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00F2A8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A0239E">
        <w:rPr>
          <w:rFonts w:ascii="Times New Roman" w:hAnsi="Times New Roman" w:cs="Times New Roman"/>
          <w:noProof/>
          <w:sz w:val="24"/>
          <w:szCs w:val="24"/>
        </w:rPr>
        <w:t>ю</w:t>
      </w:r>
      <w:r w:rsidR="00AF3977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30EC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A6BCC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8D8"/>
    <w:rsid w:val="00132942"/>
    <w:rsid w:val="0013798D"/>
    <w:rsid w:val="00145791"/>
    <w:rsid w:val="001459FC"/>
    <w:rsid w:val="00153165"/>
    <w:rsid w:val="00162C8E"/>
    <w:rsid w:val="00163AC8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12F4"/>
    <w:rsid w:val="00412E98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2CC1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501BA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92B00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2379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239E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3977"/>
    <w:rsid w:val="00AF559A"/>
    <w:rsid w:val="00AF7341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553F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2214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37175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087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50:00Z</dcterms:created>
  <dcterms:modified xsi:type="dcterms:W3CDTF">2022-09-11T17:50:00Z</dcterms:modified>
</cp:coreProperties>
</file>